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230" w14:textId="1BE33BB5" w:rsidR="008C57AD" w:rsidRPr="005661BF" w:rsidRDefault="00F64B59"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Pr>
          <w:rFonts w:ascii="Times New Roman" w:hAnsi="Times New Roman" w:cs="Times New Roman"/>
          <w:b w:val="0"/>
          <w:i w:val="0"/>
          <w:noProof/>
          <w:color w:val="auto"/>
          <w:spacing w:val="2"/>
          <w:sz w:val="20"/>
          <w:szCs w:val="24"/>
        </w:rPr>
        <w:t xml:space="preserve"> </w:t>
      </w:r>
      <w:r w:rsidR="008C57AD" w:rsidRPr="009E53F6">
        <w:rPr>
          <w:rFonts w:ascii="Times New Roman" w:hAnsi="Times New Roman" w:cs="Times New Roman"/>
          <w:b w:val="0"/>
          <w:noProof/>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008C57AD" w:rsidRPr="005661BF">
        <w:rPr>
          <w:rFonts w:ascii="Times New Roman" w:hAnsi="Times New Roman" w:cs="Times New Roman"/>
          <w:b w:val="0"/>
          <w:i w:val="0"/>
          <w:noProof/>
          <w:color w:val="auto"/>
          <w:spacing w:val="2"/>
          <w:sz w:val="20"/>
          <w:szCs w:val="24"/>
        </w:rPr>
        <w:tab/>
      </w:r>
    </w:p>
    <w:p w14:paraId="33E1C6EB" w14:textId="6E4E04BA" w:rsidR="00B759A1" w:rsidRPr="007B343D" w:rsidRDefault="008C57AD" w:rsidP="00154DB0">
      <w:pPr>
        <w:spacing w:before="160" w:after="160" w:line="240" w:lineRule="auto"/>
        <w:jc w:val="center"/>
        <w:rPr>
          <w:rFonts w:ascii="Arial" w:hAnsi="Arial" w:cs="Arial"/>
          <w:b/>
          <w:i/>
          <w:sz w:val="28"/>
          <w:szCs w:val="28"/>
        </w:rPr>
      </w:pPr>
      <w:r w:rsidRPr="007B343D">
        <w:rPr>
          <w:rFonts w:ascii="Arial" w:eastAsia="Times New Roman" w:hAnsi="Arial" w:cs="Arial"/>
          <w:b/>
          <w:bCs/>
          <w:i/>
          <w:iCs/>
          <w:sz w:val="28"/>
          <w:szCs w:val="28"/>
        </w:rPr>
        <w:t>Information sheet for participants</w:t>
      </w:r>
    </w:p>
    <w:tbl>
      <w:tblPr>
        <w:tblStyle w:val="TableGrid"/>
        <w:tblW w:w="10189" w:type="dxa"/>
        <w:tblLook w:val="04A0" w:firstRow="1" w:lastRow="0" w:firstColumn="1" w:lastColumn="0" w:noHBand="0" w:noVBand="1"/>
      </w:tblPr>
      <w:tblGrid>
        <w:gridCol w:w="3114"/>
        <w:gridCol w:w="7075"/>
      </w:tblGrid>
      <w:tr w:rsidR="00857C6E" w:rsidRPr="007B343D" w14:paraId="28A6ECE9" w14:textId="77777777" w:rsidTr="007B343D">
        <w:tc>
          <w:tcPr>
            <w:tcW w:w="3114" w:type="dxa"/>
            <w:vAlign w:val="center"/>
          </w:tcPr>
          <w:p w14:paraId="5A1B4741" w14:textId="77777777" w:rsidR="00857C6E" w:rsidRPr="007B343D" w:rsidRDefault="00857C6E" w:rsidP="005B52AF">
            <w:pPr>
              <w:rPr>
                <w:rFonts w:ascii="Arial" w:hAnsi="Arial" w:cs="Arial"/>
                <w:b/>
              </w:rPr>
            </w:pPr>
            <w:r w:rsidRPr="007B343D">
              <w:rPr>
                <w:rFonts w:ascii="Arial" w:hAnsi="Arial" w:cs="Arial"/>
                <w:b/>
              </w:rPr>
              <w:t>Study title:</w:t>
            </w:r>
          </w:p>
        </w:tc>
        <w:tc>
          <w:tcPr>
            <w:tcW w:w="7075" w:type="dxa"/>
            <w:vAlign w:val="center"/>
          </w:tcPr>
          <w:p w14:paraId="638962FA" w14:textId="3D71C5DB" w:rsidR="00857C6E" w:rsidRPr="007B343D" w:rsidRDefault="0044549F" w:rsidP="005B52AF">
            <w:pPr>
              <w:rPr>
                <w:rFonts w:ascii="Arial" w:hAnsi="Arial" w:cs="Arial"/>
                <w:sz w:val="24"/>
                <w:szCs w:val="24"/>
              </w:rPr>
            </w:pPr>
            <w:r w:rsidRPr="00CB1F6F">
              <w:rPr>
                <w:rFonts w:ascii="Arial" w:hAnsi="Arial" w:cs="Arial"/>
              </w:rPr>
              <w:t>Distinguishing Synthesised Speech from Recor</w:t>
            </w:r>
            <w:r w:rsidR="00CB1F6F" w:rsidRPr="00CB1F6F">
              <w:rPr>
                <w:rFonts w:ascii="Arial" w:hAnsi="Arial" w:cs="Arial"/>
              </w:rPr>
              <w:t>ded Human Speech</w:t>
            </w:r>
          </w:p>
        </w:tc>
      </w:tr>
      <w:tr w:rsidR="00857C6E" w:rsidRPr="007B343D" w14:paraId="41003EFC" w14:textId="77777777" w:rsidTr="007B343D">
        <w:tc>
          <w:tcPr>
            <w:tcW w:w="3114" w:type="dxa"/>
            <w:vAlign w:val="center"/>
          </w:tcPr>
          <w:p w14:paraId="26DB6330" w14:textId="63F1FD42" w:rsidR="00857C6E" w:rsidRPr="007B343D" w:rsidRDefault="00857C6E" w:rsidP="005B52AF">
            <w:pPr>
              <w:rPr>
                <w:rFonts w:ascii="Arial" w:hAnsi="Arial" w:cs="Arial"/>
                <w:b/>
              </w:rPr>
            </w:pPr>
            <w:r w:rsidRPr="007B343D">
              <w:rPr>
                <w:rFonts w:ascii="Arial" w:hAnsi="Arial" w:cs="Arial"/>
                <w:b/>
              </w:rPr>
              <w:t>Principal Investigator:</w:t>
            </w:r>
          </w:p>
        </w:tc>
        <w:tc>
          <w:tcPr>
            <w:tcW w:w="7075" w:type="dxa"/>
            <w:vAlign w:val="center"/>
          </w:tcPr>
          <w:p w14:paraId="4978F949" w14:textId="5E92B1EE" w:rsidR="00857C6E" w:rsidRPr="007B343D" w:rsidRDefault="0016230C" w:rsidP="005B52AF">
            <w:pPr>
              <w:rPr>
                <w:rFonts w:ascii="Arial" w:hAnsi="Arial" w:cs="Arial"/>
                <w:sz w:val="24"/>
                <w:szCs w:val="24"/>
              </w:rPr>
            </w:pPr>
            <w:r w:rsidRPr="007B343D">
              <w:rPr>
                <w:rFonts w:ascii="Arial" w:hAnsi="Arial" w:cs="Arial"/>
                <w:sz w:val="24"/>
                <w:szCs w:val="24"/>
              </w:rPr>
              <w:t>Dr Catherine Lai</w:t>
            </w:r>
          </w:p>
        </w:tc>
      </w:tr>
      <w:tr w:rsidR="00857C6E" w:rsidRPr="007B343D" w14:paraId="4504C762" w14:textId="77777777" w:rsidTr="007B343D">
        <w:tc>
          <w:tcPr>
            <w:tcW w:w="3114" w:type="dxa"/>
            <w:vAlign w:val="center"/>
          </w:tcPr>
          <w:p w14:paraId="417D1EBE" w14:textId="2B18F3B2" w:rsidR="00857C6E" w:rsidRPr="007B343D" w:rsidRDefault="00857C6E" w:rsidP="005B52AF">
            <w:pPr>
              <w:rPr>
                <w:rFonts w:ascii="Arial" w:hAnsi="Arial" w:cs="Arial"/>
                <w:b/>
              </w:rPr>
            </w:pPr>
            <w:r w:rsidRPr="007B343D">
              <w:rPr>
                <w:rFonts w:ascii="Arial" w:hAnsi="Arial" w:cs="Arial"/>
                <w:b/>
              </w:rPr>
              <w:t>Researcher collecting data:</w:t>
            </w:r>
          </w:p>
        </w:tc>
        <w:tc>
          <w:tcPr>
            <w:tcW w:w="7075" w:type="dxa"/>
            <w:vAlign w:val="center"/>
          </w:tcPr>
          <w:p w14:paraId="781126A7" w14:textId="2056AC1A" w:rsidR="00857C6E" w:rsidRPr="007B343D" w:rsidRDefault="004877C2" w:rsidP="005B52AF">
            <w:pPr>
              <w:rPr>
                <w:rFonts w:ascii="Arial" w:hAnsi="Arial" w:cs="Arial"/>
                <w:sz w:val="24"/>
                <w:szCs w:val="24"/>
              </w:rPr>
            </w:pPr>
            <w:r>
              <w:rPr>
                <w:rFonts w:ascii="Arial" w:hAnsi="Arial" w:cs="Arial"/>
                <w:sz w:val="24"/>
                <w:szCs w:val="24"/>
              </w:rPr>
              <w:t>Katie Paulus</w:t>
            </w:r>
          </w:p>
        </w:tc>
      </w:tr>
    </w:tbl>
    <w:p w14:paraId="3168441C" w14:textId="3E899585" w:rsidR="00414246" w:rsidRPr="007B343D" w:rsidRDefault="00414246" w:rsidP="00154DB0">
      <w:pPr>
        <w:spacing w:before="160" w:line="20" w:lineRule="atLeast"/>
        <w:jc w:val="both"/>
        <w:rPr>
          <w:rFonts w:ascii="Arial" w:hAnsi="Arial" w:cs="Arial"/>
          <w:b/>
        </w:rPr>
      </w:pPr>
      <w:r w:rsidRPr="007B343D">
        <w:rPr>
          <w:rFonts w:ascii="Arial" w:hAnsi="Arial" w:cs="Arial"/>
          <w:b/>
        </w:rPr>
        <w:t xml:space="preserve">What is this document?  </w:t>
      </w:r>
      <w:r w:rsidRPr="007B343D">
        <w:rPr>
          <w:rFonts w:ascii="Arial" w:hAnsi="Arial" w:cs="Arial"/>
        </w:rPr>
        <w:t xml:space="preserve">This document explains what kind of study we’re doing, what your rights are, and what will be done with your data. </w:t>
      </w:r>
      <w:r w:rsidR="00CC43E5" w:rsidRPr="007B343D">
        <w:rPr>
          <w:rFonts w:ascii="Arial" w:hAnsi="Arial" w:cs="Arial"/>
        </w:rPr>
        <w:t>You should print this page for your records.</w:t>
      </w:r>
    </w:p>
    <w:p w14:paraId="38484F89" w14:textId="17BCAA57" w:rsidR="00A21F8D" w:rsidRPr="007B343D" w:rsidRDefault="00F15C7B" w:rsidP="004C2C77">
      <w:pPr>
        <w:spacing w:before="240" w:line="20" w:lineRule="atLeast"/>
        <w:jc w:val="both"/>
        <w:rPr>
          <w:rFonts w:ascii="Arial" w:hAnsi="Arial" w:cs="Arial"/>
          <w:spacing w:val="2"/>
        </w:rPr>
      </w:pPr>
      <w:r w:rsidRPr="007B343D">
        <w:rPr>
          <w:rFonts w:ascii="Arial" w:hAnsi="Arial" w:cs="Arial"/>
          <w:b/>
        </w:rPr>
        <w:t>Nature of the study.</w:t>
      </w:r>
      <w:r w:rsidR="00913619" w:rsidRPr="007B343D">
        <w:rPr>
          <w:rFonts w:ascii="Arial" w:hAnsi="Arial" w:cs="Arial"/>
          <w:b/>
        </w:rPr>
        <w:t xml:space="preserve"> </w:t>
      </w:r>
      <w:r w:rsidR="009B2A4B" w:rsidRPr="007B343D">
        <w:rPr>
          <w:rFonts w:ascii="Arial" w:hAnsi="Arial" w:cs="Arial"/>
          <w:spacing w:val="2"/>
        </w:rPr>
        <w:t>Yo</w:t>
      </w:r>
      <w:r w:rsidR="009B2A4B" w:rsidRPr="007B343D">
        <w:rPr>
          <w:rFonts w:ascii="Arial" w:hAnsi="Arial" w:cs="Arial"/>
        </w:rPr>
        <w:t>u</w:t>
      </w:r>
      <w:r w:rsidR="009B2A4B" w:rsidRPr="007B343D">
        <w:rPr>
          <w:rFonts w:ascii="Arial" w:hAnsi="Arial" w:cs="Arial"/>
          <w:spacing w:val="14"/>
        </w:rPr>
        <w:t xml:space="preserve"> </w:t>
      </w:r>
      <w:r w:rsidR="009B2A4B" w:rsidRPr="007B343D">
        <w:rPr>
          <w:rFonts w:ascii="Arial" w:hAnsi="Arial" w:cs="Arial"/>
          <w:spacing w:val="1"/>
        </w:rPr>
        <w:t>ar</w:t>
      </w:r>
      <w:r w:rsidR="009B2A4B" w:rsidRPr="007B343D">
        <w:rPr>
          <w:rFonts w:ascii="Arial" w:hAnsi="Arial" w:cs="Arial"/>
        </w:rPr>
        <w:t>e</w:t>
      </w:r>
      <w:r w:rsidR="009B2A4B" w:rsidRPr="007B343D">
        <w:rPr>
          <w:rFonts w:ascii="Arial" w:hAnsi="Arial" w:cs="Arial"/>
          <w:spacing w:val="11"/>
        </w:rPr>
        <w:t xml:space="preserve"> </w:t>
      </w:r>
      <w:r w:rsidR="00BE21AA" w:rsidRPr="007B343D">
        <w:rPr>
          <w:rFonts w:ascii="Arial" w:hAnsi="Arial" w:cs="Arial"/>
          <w:spacing w:val="1"/>
        </w:rPr>
        <w:t>invited</w:t>
      </w:r>
      <w:r w:rsidR="00BE21AA" w:rsidRPr="007B343D">
        <w:rPr>
          <w:rFonts w:ascii="Arial" w:hAnsi="Arial" w:cs="Arial"/>
          <w:spacing w:val="16"/>
        </w:rPr>
        <w:t xml:space="preserve"> </w:t>
      </w:r>
      <w:r w:rsidR="009B2A4B" w:rsidRPr="007B343D">
        <w:rPr>
          <w:rFonts w:ascii="Arial" w:hAnsi="Arial" w:cs="Arial"/>
          <w:spacing w:val="1"/>
        </w:rPr>
        <w:t>t</w:t>
      </w:r>
      <w:r w:rsidR="009B2A4B" w:rsidRPr="007B343D">
        <w:rPr>
          <w:rFonts w:ascii="Arial" w:hAnsi="Arial" w:cs="Arial"/>
        </w:rPr>
        <w:t>o</w:t>
      </w:r>
      <w:r w:rsidR="009B2A4B" w:rsidRPr="007B343D">
        <w:rPr>
          <w:rFonts w:ascii="Arial" w:hAnsi="Arial" w:cs="Arial"/>
          <w:spacing w:val="8"/>
        </w:rPr>
        <w:t xml:space="preserve"> </w:t>
      </w:r>
      <w:r w:rsidR="009B2A4B" w:rsidRPr="007B343D">
        <w:rPr>
          <w:rFonts w:ascii="Arial" w:hAnsi="Arial" w:cs="Arial"/>
          <w:spacing w:val="2"/>
        </w:rPr>
        <w:t>p</w:t>
      </w:r>
      <w:r w:rsidR="009B2A4B" w:rsidRPr="007B343D">
        <w:rPr>
          <w:rFonts w:ascii="Arial" w:hAnsi="Arial" w:cs="Arial"/>
          <w:spacing w:val="1"/>
        </w:rPr>
        <w:t>artici</w:t>
      </w:r>
      <w:r w:rsidR="009B2A4B" w:rsidRPr="007B343D">
        <w:rPr>
          <w:rFonts w:ascii="Arial" w:hAnsi="Arial" w:cs="Arial"/>
          <w:spacing w:val="2"/>
        </w:rPr>
        <w:t>p</w:t>
      </w:r>
      <w:r w:rsidR="009B2A4B" w:rsidRPr="007B343D">
        <w:rPr>
          <w:rFonts w:ascii="Arial" w:hAnsi="Arial" w:cs="Arial"/>
          <w:spacing w:val="1"/>
        </w:rPr>
        <w:t>at</w:t>
      </w:r>
      <w:r w:rsidR="009B2A4B" w:rsidRPr="007B343D">
        <w:rPr>
          <w:rFonts w:ascii="Arial" w:hAnsi="Arial" w:cs="Arial"/>
        </w:rPr>
        <w:t>e</w:t>
      </w:r>
      <w:r w:rsidR="009B2A4B" w:rsidRPr="007B343D">
        <w:rPr>
          <w:rFonts w:ascii="Arial" w:hAnsi="Arial" w:cs="Arial"/>
          <w:spacing w:val="28"/>
        </w:rPr>
        <w:t xml:space="preserve"> </w:t>
      </w:r>
      <w:r w:rsidR="009B2A4B" w:rsidRPr="007B343D">
        <w:rPr>
          <w:rFonts w:ascii="Arial" w:hAnsi="Arial" w:cs="Arial"/>
          <w:spacing w:val="1"/>
        </w:rPr>
        <w:t>i</w:t>
      </w:r>
      <w:r w:rsidR="009B2A4B" w:rsidRPr="007B343D">
        <w:rPr>
          <w:rFonts w:ascii="Arial" w:hAnsi="Arial" w:cs="Arial"/>
        </w:rPr>
        <w:t>n</w:t>
      </w:r>
      <w:r w:rsidR="009B2A4B" w:rsidRPr="007B343D">
        <w:rPr>
          <w:rFonts w:ascii="Arial" w:hAnsi="Arial" w:cs="Arial"/>
          <w:spacing w:val="8"/>
        </w:rPr>
        <w:t xml:space="preserve"> </w:t>
      </w:r>
      <w:r w:rsidR="009B2A4B" w:rsidRPr="007B343D">
        <w:rPr>
          <w:rFonts w:ascii="Arial" w:hAnsi="Arial" w:cs="Arial"/>
        </w:rPr>
        <w:t>a</w:t>
      </w:r>
      <w:r w:rsidR="009B2A4B" w:rsidRPr="007B343D">
        <w:rPr>
          <w:rFonts w:ascii="Arial" w:hAnsi="Arial" w:cs="Arial"/>
          <w:spacing w:val="7"/>
        </w:rPr>
        <w:t xml:space="preserve"> </w:t>
      </w:r>
      <w:r w:rsidR="009B2A4B" w:rsidRPr="007B343D">
        <w:rPr>
          <w:rFonts w:ascii="Arial" w:hAnsi="Arial" w:cs="Arial"/>
          <w:spacing w:val="1"/>
        </w:rPr>
        <w:t>st</w:t>
      </w:r>
      <w:r w:rsidR="009B2A4B" w:rsidRPr="007B343D">
        <w:rPr>
          <w:rFonts w:ascii="Arial" w:hAnsi="Arial" w:cs="Arial"/>
          <w:spacing w:val="2"/>
        </w:rPr>
        <w:t>ud</w:t>
      </w:r>
      <w:r w:rsidR="009B2A4B" w:rsidRPr="007B343D">
        <w:rPr>
          <w:rFonts w:ascii="Arial" w:hAnsi="Arial" w:cs="Arial"/>
        </w:rPr>
        <w:t>y</w:t>
      </w:r>
      <w:r w:rsidR="009B2A4B" w:rsidRPr="007B343D">
        <w:rPr>
          <w:rFonts w:ascii="Arial" w:hAnsi="Arial" w:cs="Arial"/>
          <w:spacing w:val="16"/>
        </w:rPr>
        <w:t xml:space="preserve"> </w:t>
      </w:r>
      <w:r w:rsidR="009B2A4B" w:rsidRPr="007B343D">
        <w:rPr>
          <w:rFonts w:ascii="Arial" w:hAnsi="Arial" w:cs="Arial"/>
          <w:spacing w:val="2"/>
        </w:rPr>
        <w:t>wh</w:t>
      </w:r>
      <w:r w:rsidR="009B2A4B" w:rsidRPr="007B343D">
        <w:rPr>
          <w:rFonts w:ascii="Arial" w:hAnsi="Arial" w:cs="Arial"/>
          <w:spacing w:val="1"/>
        </w:rPr>
        <w:t>ic</w:t>
      </w:r>
      <w:r w:rsidR="009B2A4B" w:rsidRPr="007B343D">
        <w:rPr>
          <w:rFonts w:ascii="Arial" w:hAnsi="Arial" w:cs="Arial"/>
        </w:rPr>
        <w:t>h</w:t>
      </w:r>
      <w:r w:rsidR="009B2A4B" w:rsidRPr="007B343D">
        <w:rPr>
          <w:rFonts w:ascii="Arial" w:hAnsi="Arial" w:cs="Arial"/>
          <w:spacing w:val="18"/>
        </w:rPr>
        <w:t xml:space="preserve"> </w:t>
      </w:r>
      <w:r w:rsidR="009B2A4B" w:rsidRPr="007B343D">
        <w:rPr>
          <w:rFonts w:ascii="Arial" w:hAnsi="Arial" w:cs="Arial"/>
          <w:spacing w:val="1"/>
        </w:rPr>
        <w:t>i</w:t>
      </w:r>
      <w:r w:rsidR="009B2A4B" w:rsidRPr="007B343D">
        <w:rPr>
          <w:rFonts w:ascii="Arial" w:hAnsi="Arial" w:cs="Arial"/>
          <w:spacing w:val="2"/>
        </w:rPr>
        <w:t>nvo</w:t>
      </w:r>
      <w:r w:rsidR="009B2A4B" w:rsidRPr="007B343D">
        <w:rPr>
          <w:rFonts w:ascii="Arial" w:hAnsi="Arial" w:cs="Arial"/>
          <w:spacing w:val="1"/>
        </w:rPr>
        <w:t>l</w:t>
      </w:r>
      <w:r w:rsidR="009B2A4B" w:rsidRPr="007B343D">
        <w:rPr>
          <w:rFonts w:ascii="Arial" w:hAnsi="Arial" w:cs="Arial"/>
          <w:spacing w:val="2"/>
        </w:rPr>
        <w:t>v</w:t>
      </w:r>
      <w:r w:rsidR="009B2A4B" w:rsidRPr="007B343D">
        <w:rPr>
          <w:rFonts w:ascii="Arial" w:hAnsi="Arial" w:cs="Arial"/>
          <w:spacing w:val="1"/>
        </w:rPr>
        <w:t>e</w:t>
      </w:r>
      <w:r w:rsidR="009B2A4B" w:rsidRPr="007B343D">
        <w:rPr>
          <w:rFonts w:ascii="Arial" w:hAnsi="Arial" w:cs="Arial"/>
        </w:rPr>
        <w:t>s</w:t>
      </w:r>
      <w:r w:rsidR="009B2A4B" w:rsidRPr="007B343D">
        <w:rPr>
          <w:rFonts w:ascii="Arial" w:hAnsi="Arial" w:cs="Arial"/>
          <w:spacing w:val="23"/>
        </w:rPr>
        <w:t xml:space="preserve"> </w:t>
      </w:r>
      <w:r w:rsidR="0016230C" w:rsidRPr="007B343D">
        <w:rPr>
          <w:rFonts w:ascii="Arial" w:hAnsi="Arial" w:cs="Arial"/>
          <w:spacing w:val="1"/>
        </w:rPr>
        <w:t>listening to a</w:t>
      </w:r>
      <w:r w:rsidR="002236CC">
        <w:rPr>
          <w:rFonts w:ascii="Arial" w:hAnsi="Arial" w:cs="Arial"/>
          <w:spacing w:val="1"/>
        </w:rPr>
        <w:t>udio and identifying whether it is a</w:t>
      </w:r>
      <w:r w:rsidR="004877C2">
        <w:rPr>
          <w:rFonts w:ascii="Arial" w:hAnsi="Arial" w:cs="Arial"/>
          <w:spacing w:val="1"/>
        </w:rPr>
        <w:t xml:space="preserve"> </w:t>
      </w:r>
      <w:r w:rsidR="002236CC">
        <w:rPr>
          <w:rFonts w:ascii="Arial" w:hAnsi="Arial" w:cs="Arial"/>
          <w:spacing w:val="1"/>
        </w:rPr>
        <w:t xml:space="preserve">recording of human speech </w:t>
      </w:r>
      <w:r w:rsidR="004877C2">
        <w:rPr>
          <w:rFonts w:ascii="Arial" w:hAnsi="Arial" w:cs="Arial"/>
          <w:spacing w:val="1"/>
        </w:rPr>
        <w:t>or a text-to-speech (TTS) program.</w:t>
      </w:r>
      <w:r w:rsidR="009B2A4B" w:rsidRPr="007B343D">
        <w:rPr>
          <w:rFonts w:ascii="Arial" w:hAnsi="Arial" w:cs="Arial"/>
        </w:rPr>
        <w:t xml:space="preserve"> </w:t>
      </w:r>
      <w:r w:rsidR="004877C2">
        <w:rPr>
          <w:rFonts w:ascii="Arial" w:hAnsi="Arial" w:cs="Arial"/>
        </w:rPr>
        <w:t xml:space="preserve">Before the experiment begins, we will ask </w:t>
      </w:r>
      <w:r w:rsidR="002236CC">
        <w:rPr>
          <w:rFonts w:ascii="Arial" w:hAnsi="Arial" w:cs="Arial"/>
        </w:rPr>
        <w:t>some broad demographic questions:</w:t>
      </w:r>
      <w:r w:rsidR="004877C2">
        <w:rPr>
          <w:rFonts w:ascii="Arial" w:hAnsi="Arial" w:cs="Arial"/>
        </w:rPr>
        <w:t xml:space="preserve"> your age, country of residence, nationality, and </w:t>
      </w:r>
      <w:r w:rsidR="002236CC">
        <w:rPr>
          <w:rFonts w:ascii="Arial" w:hAnsi="Arial" w:cs="Arial"/>
        </w:rPr>
        <w:t xml:space="preserve">the </w:t>
      </w:r>
      <w:r w:rsidR="004877C2">
        <w:rPr>
          <w:rFonts w:ascii="Arial" w:hAnsi="Arial" w:cs="Arial"/>
        </w:rPr>
        <w:t>languages that you speak</w:t>
      </w:r>
      <w:r w:rsidR="002236CC">
        <w:rPr>
          <w:rFonts w:ascii="Arial" w:hAnsi="Arial" w:cs="Arial"/>
        </w:rPr>
        <w:t>.</w:t>
      </w:r>
      <w:r w:rsidR="004877C2">
        <w:rPr>
          <w:rFonts w:ascii="Arial" w:hAnsi="Arial" w:cs="Arial"/>
        </w:rPr>
        <w:t xml:space="preserve"> </w:t>
      </w:r>
      <w:r w:rsidR="001875AB" w:rsidRPr="007B343D">
        <w:rPr>
          <w:rFonts w:ascii="Arial" w:hAnsi="Arial" w:cs="Arial"/>
        </w:rPr>
        <w:t xml:space="preserve"> </w:t>
      </w:r>
      <w:r w:rsidR="006A3A69" w:rsidRPr="007B343D">
        <w:rPr>
          <w:rFonts w:ascii="Arial" w:hAnsi="Arial" w:cs="Arial"/>
        </w:rPr>
        <w:t xml:space="preserve">Your session should last for up to </w:t>
      </w:r>
      <w:r w:rsidR="00DD25F6">
        <w:rPr>
          <w:rFonts w:ascii="Arial" w:hAnsi="Arial" w:cs="Arial"/>
        </w:rPr>
        <w:t xml:space="preserve">15 </w:t>
      </w:r>
      <w:r w:rsidR="001875AB" w:rsidRPr="007B343D">
        <w:rPr>
          <w:rFonts w:ascii="Arial" w:hAnsi="Arial" w:cs="Arial"/>
        </w:rPr>
        <w:t>minutes</w:t>
      </w:r>
      <w:r w:rsidR="006A3A69" w:rsidRPr="007B343D">
        <w:rPr>
          <w:rFonts w:ascii="Arial" w:hAnsi="Arial" w:cs="Arial"/>
        </w:rPr>
        <w:t>.</w:t>
      </w:r>
      <w:r w:rsidR="005D397D" w:rsidRPr="007B343D">
        <w:rPr>
          <w:rFonts w:ascii="Arial" w:hAnsi="Arial" w:cs="Arial"/>
        </w:rPr>
        <w:t xml:space="preserve"> </w:t>
      </w:r>
      <w:r w:rsidR="00793A5F" w:rsidRPr="007B343D">
        <w:rPr>
          <w:rFonts w:ascii="Arial" w:hAnsi="Arial" w:cs="Arial"/>
        </w:rPr>
        <w:t xml:space="preserve">You will be given </w:t>
      </w:r>
      <w:r w:rsidR="005D397D" w:rsidRPr="007B343D">
        <w:rPr>
          <w:rFonts w:ascii="Arial" w:hAnsi="Arial" w:cs="Arial"/>
        </w:rPr>
        <w:t xml:space="preserve">full </w:t>
      </w:r>
      <w:r w:rsidR="00793A5F" w:rsidRPr="007B343D">
        <w:rPr>
          <w:rFonts w:ascii="Arial" w:hAnsi="Arial" w:cs="Arial"/>
        </w:rPr>
        <w:t>instructions</w:t>
      </w:r>
      <w:r w:rsidR="00402669" w:rsidRPr="007B343D">
        <w:rPr>
          <w:rFonts w:ascii="Arial" w:hAnsi="Arial" w:cs="Arial"/>
        </w:rPr>
        <w:t xml:space="preserve"> </w:t>
      </w:r>
      <w:r w:rsidR="001875AB" w:rsidRPr="007B343D">
        <w:rPr>
          <w:rFonts w:ascii="Arial" w:hAnsi="Arial" w:cs="Arial"/>
        </w:rPr>
        <w:t>shortly.</w:t>
      </w:r>
      <w:r w:rsidR="002236CC">
        <w:rPr>
          <w:rFonts w:ascii="Arial" w:hAnsi="Arial" w:cs="Arial"/>
        </w:rPr>
        <w:t xml:space="preserve"> </w:t>
      </w:r>
    </w:p>
    <w:p w14:paraId="0711D1DE" w14:textId="49E8D786" w:rsidR="00367548" w:rsidRPr="007B343D" w:rsidRDefault="00367548" w:rsidP="004C2C77">
      <w:pPr>
        <w:spacing w:line="20" w:lineRule="atLeast"/>
        <w:jc w:val="both"/>
        <w:rPr>
          <w:rFonts w:ascii="Arial" w:hAnsi="Arial" w:cs="Arial"/>
          <w:bCs/>
        </w:rPr>
      </w:pPr>
      <w:r w:rsidRPr="007B343D">
        <w:rPr>
          <w:rFonts w:ascii="Arial" w:hAnsi="Arial" w:cs="Arial"/>
          <w:b/>
          <w:bCs/>
        </w:rPr>
        <w:t>Compensation.</w:t>
      </w:r>
      <w:r w:rsidRPr="007B343D">
        <w:rPr>
          <w:rFonts w:ascii="Arial" w:hAnsi="Arial" w:cs="Arial"/>
          <w:bCs/>
        </w:rPr>
        <w:t xml:space="preserve"> You will be </w:t>
      </w:r>
      <w:r w:rsidR="00713F63" w:rsidRPr="007B343D">
        <w:rPr>
          <w:rFonts w:ascii="Arial" w:hAnsi="Arial" w:cs="Arial"/>
          <w:bCs/>
        </w:rPr>
        <w:t>pai</w:t>
      </w:r>
      <w:r w:rsidRPr="007B343D">
        <w:rPr>
          <w:rFonts w:ascii="Arial" w:hAnsi="Arial" w:cs="Arial"/>
          <w:bCs/>
        </w:rPr>
        <w:t xml:space="preserve">d </w:t>
      </w:r>
      <w:r w:rsidR="00DD25F6">
        <w:rPr>
          <w:rFonts w:ascii="Arial" w:hAnsi="Arial" w:cs="Arial"/>
          <w:bCs/>
        </w:rPr>
        <w:t>£2.50</w:t>
      </w:r>
      <w:r w:rsidR="007B343D">
        <w:rPr>
          <w:rFonts w:ascii="Arial" w:hAnsi="Arial" w:cs="Arial"/>
          <w:bCs/>
        </w:rPr>
        <w:t xml:space="preserve"> </w:t>
      </w:r>
      <w:r w:rsidRPr="007B343D">
        <w:rPr>
          <w:rFonts w:ascii="Arial" w:hAnsi="Arial" w:cs="Arial"/>
          <w:bCs/>
        </w:rPr>
        <w:t>for your participation in this study.</w:t>
      </w:r>
    </w:p>
    <w:p w14:paraId="0366B6D3" w14:textId="18E9D129" w:rsidR="009B2A4B" w:rsidRPr="007B343D" w:rsidRDefault="00402669" w:rsidP="004C2C77">
      <w:pPr>
        <w:spacing w:line="20" w:lineRule="atLeast"/>
        <w:jc w:val="both"/>
        <w:rPr>
          <w:rFonts w:ascii="Arial" w:hAnsi="Arial" w:cs="Arial"/>
        </w:rPr>
      </w:pPr>
      <w:r w:rsidRPr="007B343D">
        <w:rPr>
          <w:rFonts w:ascii="Arial" w:hAnsi="Arial" w:cs="Arial"/>
          <w:b/>
        </w:rPr>
        <w:t>Risks and benefits</w:t>
      </w:r>
      <w:r w:rsidRPr="007B343D">
        <w:rPr>
          <w:rFonts w:ascii="Arial" w:hAnsi="Arial" w:cs="Arial"/>
        </w:rPr>
        <w:t xml:space="preserve">.  </w:t>
      </w:r>
      <w:r w:rsidR="009B2A4B" w:rsidRPr="007B343D">
        <w:rPr>
          <w:rFonts w:ascii="Arial" w:hAnsi="Arial" w:cs="Arial"/>
        </w:rPr>
        <w:t>There are no known risks</w:t>
      </w:r>
      <w:r w:rsidR="003F101D" w:rsidRPr="007B343D">
        <w:rPr>
          <w:rFonts w:ascii="Arial" w:hAnsi="Arial" w:cs="Arial"/>
        </w:rPr>
        <w:t xml:space="preserve"> to participation in this study</w:t>
      </w:r>
      <w:r w:rsidR="009B2A4B" w:rsidRPr="007B343D">
        <w:rPr>
          <w:rFonts w:ascii="Arial" w:hAnsi="Arial" w:cs="Arial"/>
        </w:rPr>
        <w:t xml:space="preserve">. </w:t>
      </w:r>
      <w:r w:rsidR="00713F63" w:rsidRPr="007B343D">
        <w:rPr>
          <w:rFonts w:ascii="Arial" w:hAnsi="Arial" w:cs="Arial"/>
        </w:rPr>
        <w:t xml:space="preserve">Other than the payment mentioned, </w:t>
      </w:r>
      <w:r w:rsidR="00CC43E5" w:rsidRPr="007B343D">
        <w:rPr>
          <w:rFonts w:ascii="Arial" w:eastAsia="Times New Roman" w:hAnsi="Arial" w:cs="Arial"/>
        </w:rPr>
        <w:t>there</w:t>
      </w:r>
      <w:r w:rsidR="007B343D">
        <w:rPr>
          <w:rFonts w:ascii="Arial" w:eastAsia="Times New Roman" w:hAnsi="Arial" w:cs="Arial"/>
        </w:rPr>
        <w:t xml:space="preserve"> are</w:t>
      </w:r>
      <w:r w:rsidR="00CC43E5" w:rsidRPr="007B343D">
        <w:rPr>
          <w:rFonts w:ascii="Arial" w:eastAsia="Times New Roman" w:hAnsi="Arial" w:cs="Arial"/>
        </w:rPr>
        <w:t xml:space="preserve"> no tangible benefits to you, however you will be contributi</w:t>
      </w:r>
      <w:r w:rsidR="00EC71DD" w:rsidRPr="007B343D">
        <w:rPr>
          <w:rFonts w:ascii="Arial" w:eastAsia="Times New Roman" w:hAnsi="Arial" w:cs="Arial"/>
        </w:rPr>
        <w:t>ng</w:t>
      </w:r>
      <w:r w:rsidR="00CC43E5" w:rsidRPr="007B343D">
        <w:rPr>
          <w:rFonts w:ascii="Arial" w:eastAsia="Times New Roman" w:hAnsi="Arial" w:cs="Arial"/>
        </w:rPr>
        <w:t xml:space="preserve"> to our knowledge about language</w:t>
      </w:r>
      <w:r w:rsidR="007B343D" w:rsidRPr="007B343D">
        <w:rPr>
          <w:rFonts w:ascii="Arial" w:eastAsia="Times New Roman" w:hAnsi="Arial" w:cs="Arial"/>
        </w:rPr>
        <w:t xml:space="preserve"> and technology</w:t>
      </w:r>
      <w:r w:rsidR="00CC43E5" w:rsidRPr="007B343D">
        <w:rPr>
          <w:rFonts w:ascii="Arial" w:eastAsia="Times New Roman" w:hAnsi="Arial" w:cs="Arial"/>
        </w:rPr>
        <w:t>.</w:t>
      </w:r>
      <w:r w:rsidR="00713F63" w:rsidRPr="007B343D">
        <w:rPr>
          <w:rFonts w:ascii="Arial" w:hAnsi="Arial" w:cs="Arial"/>
        </w:rPr>
        <w:t xml:space="preserve"> </w:t>
      </w:r>
    </w:p>
    <w:p w14:paraId="08C0AF4E" w14:textId="19EFA37E" w:rsidR="008D36AF" w:rsidRPr="007B343D" w:rsidRDefault="008D36AF" w:rsidP="008D36AF">
      <w:pPr>
        <w:pStyle w:val="BodyText2"/>
        <w:spacing w:after="200" w:line="240" w:lineRule="auto"/>
        <w:outlineLvl w:val="0"/>
        <w:rPr>
          <w:i w:val="0"/>
          <w:iCs w:val="0"/>
          <w:sz w:val="22"/>
          <w:szCs w:val="22"/>
        </w:rPr>
      </w:pPr>
      <w:r w:rsidRPr="007B343D">
        <w:rPr>
          <w:b/>
          <w:i w:val="0"/>
          <w:iCs w:val="0"/>
          <w:sz w:val="22"/>
          <w:szCs w:val="22"/>
        </w:rPr>
        <w:t>Confidentiality and use of data.</w:t>
      </w:r>
      <w:r w:rsidRPr="007B343D">
        <w:rPr>
          <w:sz w:val="22"/>
          <w:szCs w:val="22"/>
        </w:rPr>
        <w:t xml:space="preserve"> </w:t>
      </w:r>
      <w:r w:rsidRPr="007B343D">
        <w:rPr>
          <w:i w:val="0"/>
          <w:sz w:val="22"/>
          <w:szCs w:val="22"/>
          <w:lang w:val="en-US"/>
        </w:rPr>
        <w:t xml:space="preserve">All the information we collect during the course of the research will be processed in accordance with Data Protection Law. In order to safeguard your privacy, we will never share personal information (like </w:t>
      </w:r>
      <w:r w:rsidR="00233904" w:rsidRPr="007B343D">
        <w:rPr>
          <w:i w:val="0"/>
          <w:sz w:val="22"/>
          <w:szCs w:val="22"/>
          <w:lang w:val="en-US"/>
        </w:rPr>
        <w:t xml:space="preserve">your </w:t>
      </w:r>
      <w:r w:rsidRPr="007B343D">
        <w:rPr>
          <w:i w:val="0"/>
          <w:sz w:val="22"/>
          <w:szCs w:val="22"/>
          <w:lang w:val="en-US"/>
        </w:rPr>
        <w:t>name) with anyone outside the research team. Your data will be referred to by a unique participant number rather than by name</w:t>
      </w:r>
      <w:r w:rsidRPr="007B343D">
        <w:rPr>
          <w:i w:val="0"/>
          <w:sz w:val="22"/>
          <w:szCs w:val="22"/>
        </w:rPr>
        <w:t xml:space="preserve">). Please note that we will collect your </w:t>
      </w:r>
      <w:r w:rsidR="007B343D" w:rsidRPr="007B343D">
        <w:rPr>
          <w:i w:val="0"/>
          <w:sz w:val="22"/>
          <w:szCs w:val="22"/>
        </w:rPr>
        <w:t>Prolific</w:t>
      </w:r>
      <w:r w:rsidRPr="007B343D">
        <w:rPr>
          <w:i w:val="0"/>
          <w:sz w:val="22"/>
          <w:szCs w:val="22"/>
        </w:rPr>
        <w:t xml:space="preserve"> ID to prevent repeat participation, however we will never share this information with anyone outside the research team. </w:t>
      </w:r>
      <w:r w:rsidRPr="007B343D">
        <w:rPr>
          <w:i w:val="0"/>
          <w:sz w:val="22"/>
          <w:szCs w:val="22"/>
          <w:lang w:val="en-US"/>
        </w:rPr>
        <w:t>We will store any personal data (</w:t>
      </w:r>
      <w:r w:rsidR="005B6BD2" w:rsidRPr="007B343D">
        <w:rPr>
          <w:i w:val="0"/>
          <w:sz w:val="22"/>
          <w:szCs w:val="22"/>
          <w:lang w:val="en-US"/>
        </w:rPr>
        <w:t>i.e</w:t>
      </w:r>
      <w:r w:rsidRPr="007B343D">
        <w:rPr>
          <w:i w:val="0"/>
          <w:sz w:val="22"/>
          <w:szCs w:val="22"/>
          <w:lang w:val="en-US"/>
        </w:rPr>
        <w:t xml:space="preserve">., </w:t>
      </w:r>
      <w:r w:rsidR="007B343D" w:rsidRPr="007B343D">
        <w:rPr>
          <w:i w:val="0"/>
          <w:sz w:val="22"/>
          <w:szCs w:val="22"/>
          <w:lang w:val="en-US"/>
        </w:rPr>
        <w:t>Prolific</w:t>
      </w:r>
      <w:r w:rsidR="00233904" w:rsidRPr="007B343D">
        <w:rPr>
          <w:i w:val="0"/>
          <w:sz w:val="22"/>
          <w:szCs w:val="22"/>
          <w:lang w:val="en-US"/>
        </w:rPr>
        <w:t xml:space="preserve"> ID</w:t>
      </w:r>
      <w:r w:rsidRPr="007B343D">
        <w:rPr>
          <w:i w:val="0"/>
          <w:sz w:val="22"/>
          <w:szCs w:val="22"/>
          <w:lang w:val="en-US"/>
        </w:rPr>
        <w:t xml:space="preserve">) using the University of Edinburgh’s secure encrypted storage service. The anonymised data collected during this study will be used for research purposes. </w:t>
      </w:r>
    </w:p>
    <w:p w14:paraId="6311F8AF" w14:textId="77777777" w:rsidR="008D36AF" w:rsidRPr="007B343D" w:rsidRDefault="008D36AF" w:rsidP="008D36AF">
      <w:pPr>
        <w:spacing w:line="20" w:lineRule="atLeast"/>
        <w:jc w:val="both"/>
        <w:rPr>
          <w:rFonts w:ascii="Arial" w:hAnsi="Arial" w:cs="Arial"/>
          <w:b/>
          <w:u w:val="single"/>
        </w:rPr>
      </w:pPr>
      <w:r w:rsidRPr="007B343D">
        <w:rPr>
          <w:rFonts w:ascii="Arial" w:hAnsi="Arial" w:cs="Arial"/>
          <w:b/>
        </w:rPr>
        <w:t xml:space="preserve">What are my data protection rights? </w:t>
      </w:r>
      <w:r w:rsidRPr="007B343D">
        <w:rPr>
          <w:rFonts w:ascii="Arial" w:hAnsi="Arial" w:cs="Arial"/>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9" w:history="1">
        <w:r w:rsidRPr="007B343D">
          <w:rPr>
            <w:rStyle w:val="Hyperlink"/>
            <w:rFonts w:ascii="Arial" w:hAnsi="Arial" w:cs="Arial"/>
          </w:rPr>
          <w:t>www.ico.org.uk</w:t>
        </w:r>
      </w:hyperlink>
      <w:r w:rsidRPr="007B343D">
        <w:rPr>
          <w:rFonts w:ascii="Arial" w:hAnsi="Arial" w:cs="Arial"/>
        </w:rPr>
        <w:t xml:space="preserve">.  Questions, comments and requests about your personal data can also be sent to the University Data Protection Officer at </w:t>
      </w:r>
      <w:hyperlink r:id="rId10" w:history="1">
        <w:r w:rsidRPr="007B343D">
          <w:rPr>
            <w:rStyle w:val="Hyperlink"/>
            <w:rFonts w:ascii="Arial" w:hAnsi="Arial" w:cs="Arial"/>
          </w:rPr>
          <w:t>dpo@ed.ac.uk</w:t>
        </w:r>
      </w:hyperlink>
      <w:r w:rsidRPr="007B343D">
        <w:rPr>
          <w:rStyle w:val="Hyperlink"/>
          <w:rFonts w:ascii="Arial" w:hAnsi="Arial" w:cs="Arial"/>
        </w:rPr>
        <w:t>.</w:t>
      </w:r>
    </w:p>
    <w:p w14:paraId="437E4EFF" w14:textId="28185812" w:rsidR="008D36AF" w:rsidRPr="007B343D" w:rsidRDefault="008D36AF" w:rsidP="009568D7">
      <w:pPr>
        <w:spacing w:line="240" w:lineRule="auto"/>
        <w:jc w:val="both"/>
        <w:rPr>
          <w:rFonts w:ascii="Arial" w:hAnsi="Arial" w:cs="Arial"/>
        </w:rPr>
      </w:pPr>
      <w:r w:rsidRPr="007B343D">
        <w:rPr>
          <w:rFonts w:ascii="Arial" w:eastAsia="Times New Roman" w:hAnsi="Arial" w:cs="Arial"/>
          <w:b/>
          <w:bCs/>
        </w:rPr>
        <w:t xml:space="preserve">Voluntary participation and right to withdraw. </w:t>
      </w:r>
      <w:r w:rsidRPr="007B343D">
        <w:rPr>
          <w:rFonts w:ascii="Arial" w:hAnsi="Arial" w:cs="Arial"/>
        </w:rPr>
        <w:t xml:space="preserve">Your participation is voluntary, and you may </w:t>
      </w:r>
      <w:r w:rsidR="00F64B59" w:rsidRPr="007B343D">
        <w:rPr>
          <w:rFonts w:ascii="Arial" w:hAnsi="Arial" w:cs="Arial"/>
        </w:rPr>
        <w:t>stop</w:t>
      </w:r>
      <w:r w:rsidRPr="007B343D">
        <w:rPr>
          <w:rFonts w:ascii="Arial" w:hAnsi="Arial" w:cs="Arial"/>
        </w:rPr>
        <w:t xml:space="preserve"> at any time and for any reason. If you withdraw from the study during or after data gathering, we will delete your data and there is no penalty or loss of benefits to which you are otherwise entitled</w:t>
      </w:r>
      <w:r w:rsidR="00F64B59" w:rsidRPr="007B343D">
        <w:rPr>
          <w:rFonts w:ascii="Arial" w:hAnsi="Arial" w:cs="Arial"/>
        </w:rPr>
        <w:t xml:space="preserve">. </w:t>
      </w:r>
      <w:r w:rsidR="00F64B59" w:rsidRPr="00DD25F6">
        <w:rPr>
          <w:rFonts w:ascii="Arial" w:hAnsi="Arial" w:cs="Arial"/>
        </w:rPr>
        <w:t xml:space="preserve">Please note that after </w:t>
      </w:r>
      <w:r w:rsidR="00DD25F6" w:rsidRPr="00DD25F6">
        <w:rPr>
          <w:rFonts w:ascii="Arial" w:hAnsi="Arial" w:cs="Arial"/>
        </w:rPr>
        <w:t>2 weeks</w:t>
      </w:r>
      <w:r w:rsidR="00F64B59" w:rsidRPr="00DD25F6">
        <w:rPr>
          <w:rFonts w:ascii="Arial" w:hAnsi="Arial" w:cs="Arial"/>
        </w:rPr>
        <w:t xml:space="preserve"> you will no longer be able to withdraw from the study.</w:t>
      </w:r>
      <w:r w:rsidR="00F64B59" w:rsidRPr="007B343D">
        <w:rPr>
          <w:rFonts w:ascii="Arial" w:hAnsi="Arial" w:cs="Arial"/>
        </w:rPr>
        <w:t xml:space="preserve"> If you </w:t>
      </w:r>
      <w:r w:rsidR="00154DB0" w:rsidRPr="007B343D">
        <w:rPr>
          <w:rFonts w:ascii="Arial" w:hAnsi="Arial" w:cs="Arial"/>
        </w:rPr>
        <w:t>wish</w:t>
      </w:r>
      <w:r w:rsidR="00F64B59" w:rsidRPr="007B343D">
        <w:rPr>
          <w:rFonts w:ascii="Arial" w:hAnsi="Arial" w:cs="Arial"/>
        </w:rPr>
        <w:t xml:space="preserve"> to withdraw after the specified date, we may not be able to delete your anonymised data from e.g. public repositories of research data, but we will be able to delete all of your personal data from our records.</w:t>
      </w:r>
    </w:p>
    <w:p w14:paraId="5FA959BC" w14:textId="1E669497" w:rsidR="008D36AF" w:rsidRPr="007B343D" w:rsidRDefault="008D36AF" w:rsidP="008D36AF">
      <w:pPr>
        <w:spacing w:line="240" w:lineRule="auto"/>
        <w:rPr>
          <w:rFonts w:ascii="Arial" w:eastAsia="Times New Roman" w:hAnsi="Arial" w:cs="Arial"/>
          <w:sz w:val="20"/>
          <w:szCs w:val="20"/>
        </w:rPr>
      </w:pPr>
      <w:r w:rsidRPr="007B343D">
        <w:rPr>
          <w:rFonts w:ascii="Arial" w:eastAsia="Times New Roman" w:hAnsi="Arial" w:cs="Arial"/>
          <w:spacing w:val="2"/>
        </w:rPr>
        <w:t xml:space="preserve">If you have any questions about what you’ve just read, please feel free to ask, or contact us later. You can contact us by email at </w:t>
      </w:r>
      <w:r w:rsidR="004877C2">
        <w:rPr>
          <w:rFonts w:ascii="Arial" w:eastAsia="Times New Roman" w:hAnsi="Arial" w:cs="Arial"/>
          <w:spacing w:val="2"/>
        </w:rPr>
        <w:t>s1989601</w:t>
      </w:r>
      <w:r w:rsidR="007B343D" w:rsidRPr="007B343D">
        <w:rPr>
          <w:rFonts w:ascii="Arial" w:eastAsia="Times New Roman" w:hAnsi="Arial" w:cs="Arial"/>
          <w:spacing w:val="2"/>
        </w:rPr>
        <w:t>@ed.ac.uk</w:t>
      </w:r>
      <w:r w:rsidRPr="007B343D">
        <w:rPr>
          <w:rFonts w:ascii="Arial" w:eastAsia="Times New Roman" w:hAnsi="Arial" w:cs="Arial"/>
          <w:spacing w:val="2"/>
        </w:rPr>
        <w:t>. This project has been approved by PPLS Ethics committee. If you have questions or comments regarding your rights as a participant, they can be contacted at 0131</w:t>
      </w:r>
      <w:r w:rsidRPr="007B343D">
        <w:rPr>
          <w:rFonts w:ascii="Arial" w:eastAsia="Geneva,Times New Roman" w:hAnsi="Arial" w:cs="Arial"/>
          <w:color w:val="000000"/>
        </w:rPr>
        <w:t xml:space="preserve"> </w:t>
      </w:r>
      <w:r w:rsidRPr="007B343D">
        <w:rPr>
          <w:rFonts w:ascii="Arial" w:eastAsia="Times New Roman" w:hAnsi="Arial" w:cs="Arial"/>
          <w:spacing w:val="2"/>
        </w:rPr>
        <w:t xml:space="preserve">650 4020 or </w:t>
      </w:r>
      <w:hyperlink r:id="rId11" w:history="1">
        <w:r w:rsidRPr="007B343D">
          <w:rPr>
            <w:rStyle w:val="Hyperlink"/>
            <w:rFonts w:ascii="Arial" w:eastAsia="Times New Roman" w:hAnsi="Arial" w:cs="Arial"/>
            <w:spacing w:val="2"/>
          </w:rPr>
          <w:t>ppls.ethics@ed.ac.uk</w:t>
        </w:r>
      </w:hyperlink>
      <w:r w:rsidRPr="007B343D">
        <w:rPr>
          <w:rFonts w:ascii="Arial" w:eastAsia="Times New Roman" w:hAnsi="Arial" w:cs="Arial"/>
          <w:spacing w:val="2"/>
        </w:rPr>
        <w:t>.</w:t>
      </w:r>
    </w:p>
    <w:p w14:paraId="1200CEB6" w14:textId="0CA5C51D" w:rsidR="00F168FD" w:rsidRPr="007B343D" w:rsidRDefault="00F168FD" w:rsidP="00F168FD">
      <w:pPr>
        <w:spacing w:after="120" w:line="20" w:lineRule="atLeast"/>
        <w:rPr>
          <w:rFonts w:ascii="Arial" w:hAnsi="Arial" w:cs="Arial"/>
          <w:spacing w:val="2"/>
        </w:rPr>
      </w:pPr>
      <w:r w:rsidRPr="007B343D">
        <w:rPr>
          <w:rFonts w:ascii="Arial" w:hAnsi="Arial" w:cs="Arial"/>
          <w:spacing w:val="2"/>
        </w:rPr>
        <w:t xml:space="preserve">By </w:t>
      </w:r>
      <w:r w:rsidR="007B343D" w:rsidRPr="007B343D">
        <w:rPr>
          <w:rFonts w:ascii="Arial" w:hAnsi="Arial" w:cs="Arial"/>
          <w:spacing w:val="2"/>
        </w:rPr>
        <w:t>continuing with this task,</w:t>
      </w:r>
      <w:r w:rsidRPr="007B343D">
        <w:rPr>
          <w:rFonts w:ascii="Arial" w:hAnsi="Arial" w:cs="Arial"/>
          <w:spacing w:val="2"/>
        </w:rPr>
        <w:t xml:space="preserve"> you consent to the following: </w:t>
      </w:r>
    </w:p>
    <w:p w14:paraId="48E30ADC" w14:textId="130B37B8" w:rsidR="00F168FD" w:rsidRPr="007B343D" w:rsidRDefault="003C6D40" w:rsidP="00F168FD">
      <w:pPr>
        <w:pStyle w:val="ListParagraph"/>
        <w:numPr>
          <w:ilvl w:val="0"/>
          <w:numId w:val="2"/>
        </w:numPr>
        <w:spacing w:before="120" w:after="240" w:line="20" w:lineRule="atLeast"/>
        <w:contextualSpacing w:val="0"/>
        <w:rPr>
          <w:rFonts w:ascii="Arial" w:hAnsi="Arial" w:cs="Arial"/>
          <w:b/>
        </w:rPr>
      </w:pPr>
      <w:r w:rsidRPr="007B343D">
        <w:rPr>
          <w:rFonts w:ascii="Arial" w:hAnsi="Arial" w:cs="Arial"/>
          <w:b/>
        </w:rPr>
        <w:t>I agree to participate in this study.</w:t>
      </w:r>
    </w:p>
    <w:p w14:paraId="306539AE" w14:textId="68539A47" w:rsidR="003C6D40" w:rsidRPr="007B343D" w:rsidRDefault="003C6D40" w:rsidP="00F168FD">
      <w:pPr>
        <w:pStyle w:val="ListParagraph"/>
        <w:numPr>
          <w:ilvl w:val="0"/>
          <w:numId w:val="2"/>
        </w:numPr>
        <w:spacing w:before="120" w:after="240" w:line="20" w:lineRule="atLeast"/>
        <w:contextualSpacing w:val="0"/>
        <w:rPr>
          <w:rFonts w:ascii="Arial" w:hAnsi="Arial" w:cs="Arial"/>
        </w:rPr>
      </w:pPr>
      <w:r w:rsidRPr="007B343D">
        <w:rPr>
          <w:rFonts w:ascii="Arial" w:hAnsi="Arial" w:cs="Arial"/>
        </w:rPr>
        <w:t xml:space="preserve">I confirm that I have read and understood </w:t>
      </w:r>
      <w:r w:rsidRPr="007B343D">
        <w:rPr>
          <w:rFonts w:ascii="Arial" w:hAnsi="Arial" w:cs="Arial"/>
          <w:b/>
        </w:rPr>
        <w:t>how my data will be stored and used</w:t>
      </w:r>
      <w:r w:rsidRPr="007B343D">
        <w:rPr>
          <w:rFonts w:ascii="Arial" w:hAnsi="Arial" w:cs="Arial"/>
        </w:rPr>
        <w:t>.</w:t>
      </w:r>
    </w:p>
    <w:p w14:paraId="1EBB4989" w14:textId="6E8BF8FF" w:rsidR="00F168FD" w:rsidRPr="007B343D" w:rsidRDefault="00F168FD" w:rsidP="003C6D40">
      <w:pPr>
        <w:pStyle w:val="ListParagraph"/>
        <w:numPr>
          <w:ilvl w:val="0"/>
          <w:numId w:val="2"/>
        </w:numPr>
        <w:spacing w:before="120" w:after="240" w:line="20" w:lineRule="atLeast"/>
        <w:contextualSpacing w:val="0"/>
        <w:rPr>
          <w:rFonts w:ascii="Arial" w:hAnsi="Arial" w:cs="Arial"/>
        </w:rPr>
      </w:pPr>
      <w:r w:rsidRPr="007B343D">
        <w:rPr>
          <w:rFonts w:ascii="Arial" w:hAnsi="Arial" w:cs="Arial"/>
        </w:rPr>
        <w:t xml:space="preserve">I understand that I have the </w:t>
      </w:r>
      <w:r w:rsidRPr="007B343D">
        <w:rPr>
          <w:rFonts w:ascii="Arial" w:hAnsi="Arial" w:cs="Arial"/>
          <w:b/>
        </w:rPr>
        <w:t>right to terminate this session</w:t>
      </w:r>
      <w:r w:rsidRPr="007B343D">
        <w:rPr>
          <w:rFonts w:ascii="Arial" w:hAnsi="Arial" w:cs="Arial"/>
        </w:rPr>
        <w:t xml:space="preserve"> at any point. If I choose to </w:t>
      </w:r>
      <w:r w:rsidRPr="007B343D">
        <w:rPr>
          <w:rFonts w:ascii="Arial" w:hAnsi="Arial" w:cs="Arial"/>
          <w:b/>
        </w:rPr>
        <w:t>withdraw after completing the study</w:t>
      </w:r>
      <w:r w:rsidR="00DD25F6">
        <w:rPr>
          <w:rFonts w:ascii="Arial" w:hAnsi="Arial" w:cs="Arial"/>
          <w:b/>
        </w:rPr>
        <w:t xml:space="preserve"> within 2 weeks of this seesion</w:t>
      </w:r>
      <w:r w:rsidRPr="007B343D">
        <w:rPr>
          <w:rFonts w:ascii="Arial" w:hAnsi="Arial" w:cs="Arial"/>
        </w:rPr>
        <w:t>, my data will be deleted at that time.</w:t>
      </w:r>
    </w:p>
    <w:sectPr w:rsidR="00F168FD" w:rsidRPr="007B343D" w:rsidSect="00CC43E5">
      <w:footerReference w:type="even" r:id="rId12"/>
      <w:footerReference w:type="default" r:id="rId13"/>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F1B4" w14:textId="77777777" w:rsidR="00EE574A" w:rsidRDefault="00EE574A" w:rsidP="0056441B">
      <w:pPr>
        <w:spacing w:after="0" w:line="240" w:lineRule="auto"/>
      </w:pPr>
      <w:r>
        <w:separator/>
      </w:r>
    </w:p>
  </w:endnote>
  <w:endnote w:type="continuationSeparator" w:id="0">
    <w:p w14:paraId="747EAB5C" w14:textId="77777777" w:rsidR="00EE574A" w:rsidRDefault="00EE574A"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nev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604A213D" w:rsidR="00BE4A18" w:rsidRPr="007B343D" w:rsidRDefault="00BE4A18" w:rsidP="00367548">
    <w:pPr>
      <w:pStyle w:val="Footer"/>
      <w:framePr w:wrap="around" w:vAnchor="text" w:hAnchor="margin" w:xAlign="right" w:y="1"/>
      <w:rPr>
        <w:rStyle w:val="PageNumber"/>
        <w:rFonts w:ascii="Arial" w:hAnsi="Arial" w:cs="Arial"/>
      </w:rPr>
    </w:pPr>
    <w:r w:rsidRPr="007B343D">
      <w:rPr>
        <w:rStyle w:val="PageNumber"/>
        <w:rFonts w:ascii="Arial" w:hAnsi="Arial" w:cs="Arial"/>
      </w:rPr>
      <w:fldChar w:fldCharType="begin"/>
    </w:r>
    <w:r w:rsidRPr="007B343D">
      <w:rPr>
        <w:rStyle w:val="PageNumber"/>
        <w:rFonts w:ascii="Arial" w:hAnsi="Arial" w:cs="Arial"/>
      </w:rPr>
      <w:instrText xml:space="preserve">PAGE  </w:instrText>
    </w:r>
    <w:r w:rsidRPr="007B343D">
      <w:rPr>
        <w:rStyle w:val="PageNumber"/>
        <w:rFonts w:ascii="Arial" w:hAnsi="Arial" w:cs="Arial"/>
      </w:rPr>
      <w:fldChar w:fldCharType="separate"/>
    </w:r>
    <w:r w:rsidR="0013385C" w:rsidRPr="007B343D">
      <w:rPr>
        <w:rStyle w:val="PageNumber"/>
        <w:rFonts w:ascii="Arial" w:hAnsi="Arial" w:cs="Arial"/>
        <w:noProof/>
      </w:rPr>
      <w:t>2</w:t>
    </w:r>
    <w:r w:rsidRPr="007B343D">
      <w:rPr>
        <w:rStyle w:val="PageNumber"/>
        <w:rFonts w:ascii="Arial" w:hAnsi="Arial" w:cs="Arial"/>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B481" w14:textId="77777777" w:rsidR="00EE574A" w:rsidRDefault="00EE574A" w:rsidP="0056441B">
      <w:pPr>
        <w:spacing w:after="0" w:line="240" w:lineRule="auto"/>
      </w:pPr>
      <w:r>
        <w:separator/>
      </w:r>
    </w:p>
  </w:footnote>
  <w:footnote w:type="continuationSeparator" w:id="0">
    <w:p w14:paraId="338ED705" w14:textId="77777777" w:rsidR="00EE574A" w:rsidRDefault="00EE574A"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003261">
    <w:abstractNumId w:val="0"/>
  </w:num>
  <w:num w:numId="2" w16cid:durableId="682978967">
    <w:abstractNumId w:val="2"/>
  </w:num>
  <w:num w:numId="3" w16cid:durableId="1642618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36D6F"/>
    <w:rsid w:val="0004368C"/>
    <w:rsid w:val="00054B5C"/>
    <w:rsid w:val="00055F35"/>
    <w:rsid w:val="00063F95"/>
    <w:rsid w:val="000700A5"/>
    <w:rsid w:val="0007103F"/>
    <w:rsid w:val="000734F9"/>
    <w:rsid w:val="000D5105"/>
    <w:rsid w:val="00112A7A"/>
    <w:rsid w:val="00121CA4"/>
    <w:rsid w:val="001263CA"/>
    <w:rsid w:val="0013385C"/>
    <w:rsid w:val="00147226"/>
    <w:rsid w:val="0015065E"/>
    <w:rsid w:val="00153DA5"/>
    <w:rsid w:val="00154DB0"/>
    <w:rsid w:val="0016230C"/>
    <w:rsid w:val="0016392A"/>
    <w:rsid w:val="00166D5E"/>
    <w:rsid w:val="00175A09"/>
    <w:rsid w:val="00182E9E"/>
    <w:rsid w:val="001854FB"/>
    <w:rsid w:val="001875AB"/>
    <w:rsid w:val="00197737"/>
    <w:rsid w:val="001A2B61"/>
    <w:rsid w:val="001B098A"/>
    <w:rsid w:val="001B43E9"/>
    <w:rsid w:val="001B5A83"/>
    <w:rsid w:val="001D29F3"/>
    <w:rsid w:val="001D48B0"/>
    <w:rsid w:val="001E39F4"/>
    <w:rsid w:val="001F175B"/>
    <w:rsid w:val="002236CC"/>
    <w:rsid w:val="00226C85"/>
    <w:rsid w:val="00233904"/>
    <w:rsid w:val="00236610"/>
    <w:rsid w:val="00237A2A"/>
    <w:rsid w:val="00241C60"/>
    <w:rsid w:val="00246285"/>
    <w:rsid w:val="00257058"/>
    <w:rsid w:val="00262152"/>
    <w:rsid w:val="00265AB9"/>
    <w:rsid w:val="002765D1"/>
    <w:rsid w:val="00286BD1"/>
    <w:rsid w:val="00291233"/>
    <w:rsid w:val="0029271A"/>
    <w:rsid w:val="002934DC"/>
    <w:rsid w:val="00297DBB"/>
    <w:rsid w:val="002A1373"/>
    <w:rsid w:val="002A1C9D"/>
    <w:rsid w:val="002B39CF"/>
    <w:rsid w:val="002B572B"/>
    <w:rsid w:val="002C0BFE"/>
    <w:rsid w:val="002C4D54"/>
    <w:rsid w:val="002C7E5B"/>
    <w:rsid w:val="002D635A"/>
    <w:rsid w:val="002F260A"/>
    <w:rsid w:val="0030250B"/>
    <w:rsid w:val="00302AB4"/>
    <w:rsid w:val="00323689"/>
    <w:rsid w:val="003252B9"/>
    <w:rsid w:val="00325BCD"/>
    <w:rsid w:val="0032688B"/>
    <w:rsid w:val="003467CB"/>
    <w:rsid w:val="00356387"/>
    <w:rsid w:val="003619B7"/>
    <w:rsid w:val="00364F59"/>
    <w:rsid w:val="00367548"/>
    <w:rsid w:val="00375734"/>
    <w:rsid w:val="00377DFF"/>
    <w:rsid w:val="003911BB"/>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4246"/>
    <w:rsid w:val="004170D7"/>
    <w:rsid w:val="00421620"/>
    <w:rsid w:val="004350B2"/>
    <w:rsid w:val="00440C84"/>
    <w:rsid w:val="004451EC"/>
    <w:rsid w:val="0044549F"/>
    <w:rsid w:val="00446761"/>
    <w:rsid w:val="00453ECB"/>
    <w:rsid w:val="004561A6"/>
    <w:rsid w:val="0046698E"/>
    <w:rsid w:val="00473F05"/>
    <w:rsid w:val="00475225"/>
    <w:rsid w:val="004804E6"/>
    <w:rsid w:val="00481315"/>
    <w:rsid w:val="00481A6E"/>
    <w:rsid w:val="00481B78"/>
    <w:rsid w:val="004877C2"/>
    <w:rsid w:val="004B4ACB"/>
    <w:rsid w:val="004C2C77"/>
    <w:rsid w:val="004D1765"/>
    <w:rsid w:val="004D27ED"/>
    <w:rsid w:val="004D5819"/>
    <w:rsid w:val="004F4142"/>
    <w:rsid w:val="004F76E2"/>
    <w:rsid w:val="00500D5A"/>
    <w:rsid w:val="0050183F"/>
    <w:rsid w:val="00505498"/>
    <w:rsid w:val="00527FFC"/>
    <w:rsid w:val="00532105"/>
    <w:rsid w:val="005370F7"/>
    <w:rsid w:val="00537537"/>
    <w:rsid w:val="0054191E"/>
    <w:rsid w:val="0054380E"/>
    <w:rsid w:val="00554B69"/>
    <w:rsid w:val="0056441B"/>
    <w:rsid w:val="00564C13"/>
    <w:rsid w:val="00570E09"/>
    <w:rsid w:val="0057418C"/>
    <w:rsid w:val="00582A9B"/>
    <w:rsid w:val="0059782F"/>
    <w:rsid w:val="005A302D"/>
    <w:rsid w:val="005A4BC1"/>
    <w:rsid w:val="005B25D0"/>
    <w:rsid w:val="005B2C95"/>
    <w:rsid w:val="005B529A"/>
    <w:rsid w:val="005B52AF"/>
    <w:rsid w:val="005B5CA3"/>
    <w:rsid w:val="005B6BD2"/>
    <w:rsid w:val="005B7FC0"/>
    <w:rsid w:val="005C2C10"/>
    <w:rsid w:val="005D0DDE"/>
    <w:rsid w:val="005D397D"/>
    <w:rsid w:val="005D61D7"/>
    <w:rsid w:val="005E7F44"/>
    <w:rsid w:val="00603F89"/>
    <w:rsid w:val="006068D2"/>
    <w:rsid w:val="00617858"/>
    <w:rsid w:val="006201EC"/>
    <w:rsid w:val="006206FB"/>
    <w:rsid w:val="00624997"/>
    <w:rsid w:val="00634C2B"/>
    <w:rsid w:val="00654BB8"/>
    <w:rsid w:val="006627C5"/>
    <w:rsid w:val="00670D4A"/>
    <w:rsid w:val="006719B4"/>
    <w:rsid w:val="00674FD6"/>
    <w:rsid w:val="006857DE"/>
    <w:rsid w:val="006A24F6"/>
    <w:rsid w:val="006A3A69"/>
    <w:rsid w:val="006A5DD4"/>
    <w:rsid w:val="006A6F85"/>
    <w:rsid w:val="006A7A7B"/>
    <w:rsid w:val="006B04DF"/>
    <w:rsid w:val="006C19DD"/>
    <w:rsid w:val="006C2C22"/>
    <w:rsid w:val="006C695A"/>
    <w:rsid w:val="006D3BB9"/>
    <w:rsid w:val="006D7768"/>
    <w:rsid w:val="00701947"/>
    <w:rsid w:val="00705486"/>
    <w:rsid w:val="00713F63"/>
    <w:rsid w:val="007306EC"/>
    <w:rsid w:val="00730BAD"/>
    <w:rsid w:val="00736E1E"/>
    <w:rsid w:val="00741892"/>
    <w:rsid w:val="007439BD"/>
    <w:rsid w:val="007500E2"/>
    <w:rsid w:val="00750524"/>
    <w:rsid w:val="00752357"/>
    <w:rsid w:val="007644CF"/>
    <w:rsid w:val="00775136"/>
    <w:rsid w:val="0078142E"/>
    <w:rsid w:val="00782F7D"/>
    <w:rsid w:val="00793481"/>
    <w:rsid w:val="00793A5F"/>
    <w:rsid w:val="007A3057"/>
    <w:rsid w:val="007A5F73"/>
    <w:rsid w:val="007A6256"/>
    <w:rsid w:val="007A69FB"/>
    <w:rsid w:val="007B343D"/>
    <w:rsid w:val="007D02E4"/>
    <w:rsid w:val="007E4171"/>
    <w:rsid w:val="00802F46"/>
    <w:rsid w:val="00803528"/>
    <w:rsid w:val="00820291"/>
    <w:rsid w:val="008220B3"/>
    <w:rsid w:val="00822E94"/>
    <w:rsid w:val="0082378F"/>
    <w:rsid w:val="008255B5"/>
    <w:rsid w:val="00834119"/>
    <w:rsid w:val="0084377E"/>
    <w:rsid w:val="00845228"/>
    <w:rsid w:val="00846304"/>
    <w:rsid w:val="00856249"/>
    <w:rsid w:val="00857C6E"/>
    <w:rsid w:val="0089218F"/>
    <w:rsid w:val="00894063"/>
    <w:rsid w:val="008B2D82"/>
    <w:rsid w:val="008B4838"/>
    <w:rsid w:val="008B72A9"/>
    <w:rsid w:val="008C1943"/>
    <w:rsid w:val="008C545A"/>
    <w:rsid w:val="008C57AD"/>
    <w:rsid w:val="008D36AF"/>
    <w:rsid w:val="008D5211"/>
    <w:rsid w:val="008E2257"/>
    <w:rsid w:val="008E3265"/>
    <w:rsid w:val="008E7D4C"/>
    <w:rsid w:val="008F25D2"/>
    <w:rsid w:val="008F6939"/>
    <w:rsid w:val="009004FB"/>
    <w:rsid w:val="00913619"/>
    <w:rsid w:val="00923024"/>
    <w:rsid w:val="00923774"/>
    <w:rsid w:val="00926724"/>
    <w:rsid w:val="009273A9"/>
    <w:rsid w:val="00934439"/>
    <w:rsid w:val="00937E7C"/>
    <w:rsid w:val="00942087"/>
    <w:rsid w:val="00952B38"/>
    <w:rsid w:val="0095466C"/>
    <w:rsid w:val="00954BD2"/>
    <w:rsid w:val="009568D7"/>
    <w:rsid w:val="009644ED"/>
    <w:rsid w:val="00985B2B"/>
    <w:rsid w:val="00992040"/>
    <w:rsid w:val="00996932"/>
    <w:rsid w:val="009A6ADF"/>
    <w:rsid w:val="009A6D3E"/>
    <w:rsid w:val="009B296D"/>
    <w:rsid w:val="009B2A4B"/>
    <w:rsid w:val="009C3930"/>
    <w:rsid w:val="009E3330"/>
    <w:rsid w:val="009F696B"/>
    <w:rsid w:val="00A0143B"/>
    <w:rsid w:val="00A12473"/>
    <w:rsid w:val="00A15A55"/>
    <w:rsid w:val="00A16A6F"/>
    <w:rsid w:val="00A21F8D"/>
    <w:rsid w:val="00A23369"/>
    <w:rsid w:val="00A24F78"/>
    <w:rsid w:val="00A26CC5"/>
    <w:rsid w:val="00A438E0"/>
    <w:rsid w:val="00A658AF"/>
    <w:rsid w:val="00A704DE"/>
    <w:rsid w:val="00A85EFA"/>
    <w:rsid w:val="00A922CF"/>
    <w:rsid w:val="00A95C5A"/>
    <w:rsid w:val="00AA21F5"/>
    <w:rsid w:val="00AA57CF"/>
    <w:rsid w:val="00AA7FE1"/>
    <w:rsid w:val="00AB0655"/>
    <w:rsid w:val="00AB0F39"/>
    <w:rsid w:val="00AB6AC5"/>
    <w:rsid w:val="00AC6C53"/>
    <w:rsid w:val="00AF00F6"/>
    <w:rsid w:val="00AF1528"/>
    <w:rsid w:val="00AF1D09"/>
    <w:rsid w:val="00AF3493"/>
    <w:rsid w:val="00B056E5"/>
    <w:rsid w:val="00B11F31"/>
    <w:rsid w:val="00B37CF1"/>
    <w:rsid w:val="00B40647"/>
    <w:rsid w:val="00B56880"/>
    <w:rsid w:val="00B61858"/>
    <w:rsid w:val="00B751AE"/>
    <w:rsid w:val="00B759A1"/>
    <w:rsid w:val="00BB0E6F"/>
    <w:rsid w:val="00BC152D"/>
    <w:rsid w:val="00BC167B"/>
    <w:rsid w:val="00BD4B8D"/>
    <w:rsid w:val="00BE02D1"/>
    <w:rsid w:val="00BE04B4"/>
    <w:rsid w:val="00BE21AA"/>
    <w:rsid w:val="00BE4A18"/>
    <w:rsid w:val="00BF4BFA"/>
    <w:rsid w:val="00C0135A"/>
    <w:rsid w:val="00C04881"/>
    <w:rsid w:val="00C13BAC"/>
    <w:rsid w:val="00C13C96"/>
    <w:rsid w:val="00C17176"/>
    <w:rsid w:val="00C3427A"/>
    <w:rsid w:val="00C439BE"/>
    <w:rsid w:val="00C52F77"/>
    <w:rsid w:val="00C555D7"/>
    <w:rsid w:val="00C70558"/>
    <w:rsid w:val="00C83F03"/>
    <w:rsid w:val="00C95B58"/>
    <w:rsid w:val="00CA7F77"/>
    <w:rsid w:val="00CB1F6F"/>
    <w:rsid w:val="00CB471D"/>
    <w:rsid w:val="00CB4A21"/>
    <w:rsid w:val="00CC43E5"/>
    <w:rsid w:val="00CE7936"/>
    <w:rsid w:val="00D2448A"/>
    <w:rsid w:val="00D26F09"/>
    <w:rsid w:val="00D274FD"/>
    <w:rsid w:val="00D40F5B"/>
    <w:rsid w:val="00D470BA"/>
    <w:rsid w:val="00D572CA"/>
    <w:rsid w:val="00D76CC8"/>
    <w:rsid w:val="00D8761F"/>
    <w:rsid w:val="00D9179C"/>
    <w:rsid w:val="00D91F1E"/>
    <w:rsid w:val="00D964AB"/>
    <w:rsid w:val="00DA591B"/>
    <w:rsid w:val="00DB51D6"/>
    <w:rsid w:val="00DB712F"/>
    <w:rsid w:val="00DC7462"/>
    <w:rsid w:val="00DD25F6"/>
    <w:rsid w:val="00DE1331"/>
    <w:rsid w:val="00DF1E84"/>
    <w:rsid w:val="00DF6290"/>
    <w:rsid w:val="00E00B16"/>
    <w:rsid w:val="00E1264E"/>
    <w:rsid w:val="00E12BBC"/>
    <w:rsid w:val="00E136CC"/>
    <w:rsid w:val="00E13B06"/>
    <w:rsid w:val="00E336DB"/>
    <w:rsid w:val="00E4608B"/>
    <w:rsid w:val="00E52CCE"/>
    <w:rsid w:val="00E63533"/>
    <w:rsid w:val="00E906D2"/>
    <w:rsid w:val="00E91D50"/>
    <w:rsid w:val="00E956D7"/>
    <w:rsid w:val="00EA4B59"/>
    <w:rsid w:val="00EB5128"/>
    <w:rsid w:val="00EC4640"/>
    <w:rsid w:val="00EC6FF8"/>
    <w:rsid w:val="00EC71DD"/>
    <w:rsid w:val="00EE4FCB"/>
    <w:rsid w:val="00EE574A"/>
    <w:rsid w:val="00EF4700"/>
    <w:rsid w:val="00EF7FC3"/>
    <w:rsid w:val="00F07AFC"/>
    <w:rsid w:val="00F10BE2"/>
    <w:rsid w:val="00F1321E"/>
    <w:rsid w:val="00F15C7B"/>
    <w:rsid w:val="00F168FD"/>
    <w:rsid w:val="00F22A06"/>
    <w:rsid w:val="00F34153"/>
    <w:rsid w:val="00F64B59"/>
    <w:rsid w:val="00F67243"/>
    <w:rsid w:val="00F870F0"/>
    <w:rsid w:val="00F9335D"/>
    <w:rsid w:val="00FA2FBE"/>
    <w:rsid w:val="00FB46A7"/>
    <w:rsid w:val="00FE77AD"/>
    <w:rsid w:val="00FF5248"/>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15:docId w15:val="{9793CC15-1E55-2843-A46E-8038A835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styleId="UnresolvedMention">
    <w:name w:val="Unresolved Mention"/>
    <w:basedOn w:val="DefaultParagraphFont"/>
    <w:uiPriority w:val="99"/>
    <w:semiHidden/>
    <w:unhideWhenUsed/>
    <w:rsid w:val="00AA5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ls.ethic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ed.ac.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C7D-90E4-1A4C-B71A-1711A20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 of Edinburgh</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Katie Paulus</cp:lastModifiedBy>
  <cp:revision>7</cp:revision>
  <cp:lastPrinted>2022-10-27T15:03:00Z</cp:lastPrinted>
  <dcterms:created xsi:type="dcterms:W3CDTF">2022-10-27T13:39:00Z</dcterms:created>
  <dcterms:modified xsi:type="dcterms:W3CDTF">2022-10-27T15:05:00Z</dcterms:modified>
  <cp:category/>
</cp:coreProperties>
</file>